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7C" w:rsidRPr="00D26C7C" w:rsidRDefault="00D26C7C" w:rsidP="009710BB">
      <w:pPr>
        <w:tabs>
          <w:tab w:val="left" w:pos="3990"/>
        </w:tabs>
        <w:rPr>
          <w:sz w:val="28"/>
          <w:szCs w:val="28"/>
        </w:rPr>
      </w:pPr>
      <w:r w:rsidRPr="00D26C7C">
        <w:rPr>
          <w:sz w:val="28"/>
          <w:szCs w:val="28"/>
        </w:rPr>
        <w:t>Приложение к Договору</w:t>
      </w:r>
      <w:r w:rsidR="00D40B2D">
        <w:rPr>
          <w:sz w:val="28"/>
          <w:szCs w:val="28"/>
        </w:rPr>
        <w:t xml:space="preserve"> </w:t>
      </w:r>
      <w:r w:rsidRPr="00D26C7C">
        <w:rPr>
          <w:sz w:val="28"/>
          <w:szCs w:val="28"/>
        </w:rPr>
        <w:t>№</w:t>
      </w:r>
      <w:r w:rsidR="00867157">
        <w:rPr>
          <w:sz w:val="28"/>
          <w:szCs w:val="28"/>
        </w:rPr>
        <w:tab/>
      </w:r>
    </w:p>
    <w:p w:rsidR="004F18B8" w:rsidRPr="00910596" w:rsidRDefault="00A04B98" w:rsidP="004F18B8">
      <w:pPr>
        <w:jc w:val="center"/>
        <w:rPr>
          <w:sz w:val="36"/>
          <w:szCs w:val="36"/>
        </w:rPr>
      </w:pPr>
      <w:r>
        <w:rPr>
          <w:sz w:val="36"/>
          <w:szCs w:val="36"/>
        </w:rPr>
        <w:t>Техническое задание на проект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  <w:gridCol w:w="696"/>
        <w:gridCol w:w="3298"/>
        <w:gridCol w:w="1681"/>
        <w:gridCol w:w="1463"/>
      </w:tblGrid>
      <w:tr w:rsidR="001931DA" w:rsidRPr="00212AD7" w:rsidTr="00212AD7">
        <w:tc>
          <w:tcPr>
            <w:tcW w:w="3851" w:type="dxa"/>
            <w:gridSpan w:val="2"/>
          </w:tcPr>
          <w:p w:rsidR="001931DA" w:rsidRPr="00B108FA" w:rsidRDefault="00B108FA" w:rsidP="00212AD7">
            <w:pPr>
              <w:jc w:val="center"/>
              <w:rPr>
                <w:sz w:val="32"/>
                <w:szCs w:val="32"/>
              </w:rPr>
            </w:pPr>
            <w:r w:rsidRPr="00B108FA">
              <w:rPr>
                <w:sz w:val="32"/>
                <w:szCs w:val="32"/>
              </w:rPr>
              <w:t xml:space="preserve">Фамилия Имя </w:t>
            </w:r>
            <w:r>
              <w:rPr>
                <w:sz w:val="32"/>
                <w:szCs w:val="32"/>
              </w:rPr>
              <w:t>Отчество,</w:t>
            </w:r>
          </w:p>
          <w:p w:rsidR="00B108FA" w:rsidRPr="00B108FA" w:rsidRDefault="00B108FA" w:rsidP="00212A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  <w:r w:rsidRPr="00B108FA">
              <w:rPr>
                <w:sz w:val="32"/>
                <w:szCs w:val="32"/>
              </w:rPr>
              <w:t>елефон</w:t>
            </w:r>
            <w:r>
              <w:rPr>
                <w:sz w:val="32"/>
                <w:szCs w:val="32"/>
              </w:rPr>
              <w:t>,</w:t>
            </w:r>
          </w:p>
          <w:p w:rsidR="00B108FA" w:rsidRPr="00B108FA" w:rsidRDefault="00B108FA" w:rsidP="00212AD7">
            <w:pPr>
              <w:jc w:val="center"/>
              <w:rPr>
                <w:sz w:val="32"/>
                <w:szCs w:val="32"/>
              </w:rPr>
            </w:pPr>
            <w:r w:rsidRPr="00910596">
              <w:rPr>
                <w:sz w:val="32"/>
                <w:szCs w:val="32"/>
              </w:rPr>
              <w:t>электронный адрес</w:t>
            </w:r>
          </w:p>
        </w:tc>
        <w:tc>
          <w:tcPr>
            <w:tcW w:w="6521" w:type="dxa"/>
            <w:gridSpan w:val="3"/>
          </w:tcPr>
          <w:p w:rsidR="001931DA" w:rsidRPr="00212AD7" w:rsidRDefault="001931DA" w:rsidP="00212AD7">
            <w:pPr>
              <w:jc w:val="center"/>
              <w:rPr>
                <w:sz w:val="36"/>
                <w:szCs w:val="36"/>
              </w:rPr>
            </w:pPr>
          </w:p>
          <w:p w:rsidR="001931DA" w:rsidRPr="00910596" w:rsidRDefault="001931DA" w:rsidP="00B108FA">
            <w:pPr>
              <w:pBdr>
                <w:top w:val="single" w:sz="12" w:space="1" w:color="auto"/>
                <w:bottom w:val="single" w:sz="12" w:space="1" w:color="auto"/>
              </w:pBdr>
              <w:rPr>
                <w:sz w:val="36"/>
                <w:szCs w:val="36"/>
              </w:rPr>
            </w:pPr>
          </w:p>
          <w:p w:rsidR="001931DA" w:rsidRPr="00212AD7" w:rsidRDefault="001931DA" w:rsidP="003C50D4">
            <w:pPr>
              <w:rPr>
                <w:sz w:val="36"/>
                <w:szCs w:val="36"/>
              </w:rPr>
            </w:pPr>
          </w:p>
        </w:tc>
      </w:tr>
      <w:tr w:rsidR="001931DA" w:rsidRPr="00212AD7" w:rsidTr="00212AD7">
        <w:tc>
          <w:tcPr>
            <w:tcW w:w="3851" w:type="dxa"/>
            <w:gridSpan w:val="2"/>
            <w:vMerge w:val="restart"/>
          </w:tcPr>
          <w:p w:rsidR="001931DA" w:rsidRPr="00212AD7" w:rsidRDefault="001931DA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Договор на проектирование</w:t>
            </w:r>
          </w:p>
        </w:tc>
        <w:tc>
          <w:tcPr>
            <w:tcW w:w="6521" w:type="dxa"/>
            <w:gridSpan w:val="3"/>
          </w:tcPr>
          <w:p w:rsidR="001931DA" w:rsidRPr="00212AD7" w:rsidRDefault="001931DA" w:rsidP="000E42AE">
            <w:p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№</w:t>
            </w:r>
          </w:p>
        </w:tc>
      </w:tr>
      <w:tr w:rsidR="001931DA" w:rsidRPr="00212AD7" w:rsidTr="00212AD7">
        <w:tc>
          <w:tcPr>
            <w:tcW w:w="3851" w:type="dxa"/>
            <w:gridSpan w:val="2"/>
            <w:vMerge/>
          </w:tcPr>
          <w:p w:rsidR="001931DA" w:rsidRPr="00212AD7" w:rsidRDefault="001931DA" w:rsidP="00212AD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21" w:type="dxa"/>
            <w:gridSpan w:val="3"/>
          </w:tcPr>
          <w:p w:rsidR="001931DA" w:rsidRPr="00212AD7" w:rsidRDefault="001931DA" w:rsidP="000E42AE">
            <w:p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от</w:t>
            </w:r>
          </w:p>
        </w:tc>
      </w:tr>
      <w:tr w:rsidR="001931DA" w:rsidRPr="00212AD7" w:rsidTr="00212AD7">
        <w:tc>
          <w:tcPr>
            <w:tcW w:w="3851" w:type="dxa"/>
            <w:gridSpan w:val="2"/>
          </w:tcPr>
          <w:p w:rsidR="001931DA" w:rsidRPr="00212AD7" w:rsidRDefault="00B108FA" w:rsidP="00212A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дрес</w:t>
            </w:r>
            <w:r w:rsidR="001931DA" w:rsidRPr="00212AD7">
              <w:rPr>
                <w:sz w:val="36"/>
                <w:szCs w:val="36"/>
              </w:rPr>
              <w:t xml:space="preserve"> строительства</w:t>
            </w:r>
          </w:p>
          <w:p w:rsidR="001931DA" w:rsidRPr="00212AD7" w:rsidRDefault="001931DA" w:rsidP="00212AD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21" w:type="dxa"/>
            <w:gridSpan w:val="3"/>
          </w:tcPr>
          <w:p w:rsidR="001931DA" w:rsidRPr="00212AD7" w:rsidRDefault="001931DA" w:rsidP="00212AD7">
            <w:pPr>
              <w:jc w:val="center"/>
              <w:rPr>
                <w:sz w:val="36"/>
                <w:szCs w:val="36"/>
              </w:rPr>
            </w:pPr>
          </w:p>
          <w:p w:rsidR="001931DA" w:rsidRPr="00212AD7" w:rsidRDefault="001931DA" w:rsidP="00212AD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1931DA" w:rsidRPr="00212AD7" w:rsidRDefault="001931DA" w:rsidP="001931DA">
            <w:pPr>
              <w:rPr>
                <w:sz w:val="36"/>
                <w:szCs w:val="36"/>
              </w:rPr>
            </w:pPr>
          </w:p>
        </w:tc>
      </w:tr>
      <w:tr w:rsidR="00307B86" w:rsidRPr="00212AD7" w:rsidTr="00212AD7">
        <w:tc>
          <w:tcPr>
            <w:tcW w:w="3851" w:type="dxa"/>
            <w:gridSpan w:val="2"/>
          </w:tcPr>
          <w:p w:rsidR="00307B86" w:rsidRPr="00212AD7" w:rsidRDefault="00307B86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Геодезия участка,</w:t>
            </w:r>
          </w:p>
          <w:p w:rsidR="00307B86" w:rsidRPr="00212AD7" w:rsidRDefault="00307B86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наличие уклона</w:t>
            </w:r>
          </w:p>
          <w:p w:rsidR="00307B86" w:rsidRPr="00212AD7" w:rsidRDefault="00307B86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(нужное отметить)</w:t>
            </w:r>
          </w:p>
        </w:tc>
        <w:tc>
          <w:tcPr>
            <w:tcW w:w="6521" w:type="dxa"/>
            <w:gridSpan w:val="3"/>
          </w:tcPr>
          <w:p w:rsidR="00307B86" w:rsidRPr="00212AD7" w:rsidRDefault="00307B86" w:rsidP="00212AD7">
            <w:pPr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Есть</w:t>
            </w:r>
          </w:p>
          <w:p w:rsidR="00307B86" w:rsidRPr="00212AD7" w:rsidRDefault="00307B86" w:rsidP="00212AD7">
            <w:pPr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Нет</w:t>
            </w:r>
          </w:p>
        </w:tc>
      </w:tr>
      <w:tr w:rsidR="000A7016" w:rsidRPr="00212AD7" w:rsidTr="00212AD7">
        <w:tc>
          <w:tcPr>
            <w:tcW w:w="3851" w:type="dxa"/>
            <w:gridSpan w:val="2"/>
          </w:tcPr>
          <w:p w:rsidR="000A7016" w:rsidRPr="00212AD7" w:rsidRDefault="000A7016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Наличие эскиза</w:t>
            </w:r>
          </w:p>
          <w:p w:rsidR="000A7016" w:rsidRPr="00212AD7" w:rsidRDefault="000A7016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(нужное отметить)</w:t>
            </w:r>
          </w:p>
          <w:p w:rsidR="00D3341B" w:rsidRPr="00212AD7" w:rsidRDefault="00D3341B" w:rsidP="00212AD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21" w:type="dxa"/>
            <w:gridSpan w:val="3"/>
          </w:tcPr>
          <w:p w:rsidR="000A7016" w:rsidRPr="00212AD7" w:rsidRDefault="000A7016" w:rsidP="00212AD7">
            <w:pPr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Есть</w:t>
            </w:r>
          </w:p>
          <w:p w:rsidR="000A7016" w:rsidRPr="00212AD7" w:rsidRDefault="000A7016" w:rsidP="00212AD7">
            <w:pPr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Нет</w:t>
            </w:r>
          </w:p>
        </w:tc>
      </w:tr>
      <w:tr w:rsidR="00C979CC" w:rsidRPr="00212AD7" w:rsidTr="00212AD7">
        <w:tc>
          <w:tcPr>
            <w:tcW w:w="3851" w:type="dxa"/>
            <w:gridSpan w:val="2"/>
          </w:tcPr>
          <w:p w:rsidR="00C979CC" w:rsidRPr="00212AD7" w:rsidRDefault="00C979CC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Тип грунта</w:t>
            </w:r>
          </w:p>
          <w:p w:rsidR="00C979CC" w:rsidRPr="00212AD7" w:rsidRDefault="00C979CC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 xml:space="preserve">(нужное </w:t>
            </w:r>
            <w:r w:rsidR="00E66E42" w:rsidRPr="00212AD7">
              <w:rPr>
                <w:sz w:val="36"/>
                <w:szCs w:val="36"/>
              </w:rPr>
              <w:t>отметить</w:t>
            </w:r>
            <w:r w:rsidRPr="00212AD7">
              <w:rPr>
                <w:sz w:val="36"/>
                <w:szCs w:val="36"/>
              </w:rPr>
              <w:t>)</w:t>
            </w:r>
          </w:p>
        </w:tc>
        <w:tc>
          <w:tcPr>
            <w:tcW w:w="6521" w:type="dxa"/>
            <w:gridSpan w:val="3"/>
          </w:tcPr>
          <w:p w:rsidR="00C979CC" w:rsidRPr="00212AD7" w:rsidRDefault="00C979CC" w:rsidP="00212AD7">
            <w:pPr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Каменистый</w:t>
            </w:r>
          </w:p>
          <w:p w:rsidR="00C979CC" w:rsidRPr="00212AD7" w:rsidRDefault="00C979CC" w:rsidP="00212AD7">
            <w:pPr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Песок</w:t>
            </w:r>
          </w:p>
          <w:p w:rsidR="00C979CC" w:rsidRPr="00212AD7" w:rsidRDefault="00C979CC" w:rsidP="00212AD7">
            <w:pPr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Глина</w:t>
            </w:r>
          </w:p>
          <w:p w:rsidR="00C979CC" w:rsidRPr="00212AD7" w:rsidRDefault="00D00F9A" w:rsidP="00212AD7">
            <w:pPr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Другое_________________</w:t>
            </w:r>
          </w:p>
          <w:p w:rsidR="00D00F9A" w:rsidRPr="00212AD7" w:rsidRDefault="00D00F9A" w:rsidP="00212AD7">
            <w:pPr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Не знаю</w:t>
            </w:r>
          </w:p>
        </w:tc>
      </w:tr>
      <w:tr w:rsidR="00C979CC" w:rsidRPr="00212AD7" w:rsidTr="00212AD7">
        <w:tc>
          <w:tcPr>
            <w:tcW w:w="3851" w:type="dxa"/>
            <w:gridSpan w:val="2"/>
          </w:tcPr>
          <w:p w:rsidR="00C979CC" w:rsidRPr="00212AD7" w:rsidRDefault="00D00F9A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Коммуникации</w:t>
            </w:r>
          </w:p>
          <w:p w:rsidR="0008128D" w:rsidRPr="00212AD7" w:rsidRDefault="0008128D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 xml:space="preserve">(нужное </w:t>
            </w:r>
            <w:r w:rsidR="00E66E42" w:rsidRPr="00212AD7">
              <w:rPr>
                <w:sz w:val="36"/>
                <w:szCs w:val="36"/>
              </w:rPr>
              <w:t>отметить</w:t>
            </w:r>
            <w:r w:rsidRPr="00212AD7">
              <w:rPr>
                <w:sz w:val="36"/>
                <w:szCs w:val="36"/>
              </w:rPr>
              <w:t>)</w:t>
            </w:r>
          </w:p>
        </w:tc>
        <w:tc>
          <w:tcPr>
            <w:tcW w:w="6521" w:type="dxa"/>
            <w:gridSpan w:val="3"/>
          </w:tcPr>
          <w:p w:rsidR="00C979CC" w:rsidRPr="00212AD7" w:rsidRDefault="0008128D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Электроснабжение</w:t>
            </w:r>
          </w:p>
          <w:p w:rsidR="0008128D" w:rsidRPr="00212AD7" w:rsidRDefault="0008128D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Отопление</w:t>
            </w:r>
          </w:p>
          <w:p w:rsidR="0008128D" w:rsidRPr="00212AD7" w:rsidRDefault="0008128D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Водоснабжение</w:t>
            </w:r>
          </w:p>
          <w:p w:rsidR="0008128D" w:rsidRPr="00212AD7" w:rsidRDefault="0008128D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Канализация</w:t>
            </w:r>
          </w:p>
          <w:p w:rsidR="0008128D" w:rsidRPr="00212AD7" w:rsidRDefault="0008128D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Нет ничего</w:t>
            </w:r>
          </w:p>
        </w:tc>
      </w:tr>
      <w:tr w:rsidR="0008128D" w:rsidRPr="00212AD7" w:rsidTr="00212AD7">
        <w:tc>
          <w:tcPr>
            <w:tcW w:w="3851" w:type="dxa"/>
            <w:gridSpan w:val="2"/>
          </w:tcPr>
          <w:p w:rsidR="0008128D" w:rsidRPr="00212AD7" w:rsidRDefault="00D00F9A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Фундамент</w:t>
            </w:r>
          </w:p>
          <w:p w:rsidR="00E66E42" w:rsidRPr="00212AD7" w:rsidRDefault="00E66E42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(нужное отметить)</w:t>
            </w:r>
          </w:p>
        </w:tc>
        <w:tc>
          <w:tcPr>
            <w:tcW w:w="6521" w:type="dxa"/>
            <w:gridSpan w:val="3"/>
          </w:tcPr>
          <w:p w:rsidR="0008128D" w:rsidRPr="00212AD7" w:rsidRDefault="00D00F9A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Есть</w:t>
            </w:r>
          </w:p>
          <w:p w:rsidR="00D00F9A" w:rsidRPr="00212AD7" w:rsidRDefault="00D00F9A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Нет</w:t>
            </w:r>
          </w:p>
          <w:p w:rsidR="00D00F9A" w:rsidRPr="00212AD7" w:rsidRDefault="00D00F9A" w:rsidP="00212AD7">
            <w:pPr>
              <w:ind w:left="720"/>
              <w:rPr>
                <w:sz w:val="36"/>
                <w:szCs w:val="36"/>
              </w:rPr>
            </w:pPr>
          </w:p>
        </w:tc>
      </w:tr>
      <w:tr w:rsidR="00D00F9A" w:rsidRPr="00212AD7" w:rsidTr="00212AD7">
        <w:tc>
          <w:tcPr>
            <w:tcW w:w="3851" w:type="dxa"/>
            <w:gridSpan w:val="2"/>
          </w:tcPr>
          <w:p w:rsidR="00D00F9A" w:rsidRPr="00D40B2D" w:rsidRDefault="00D00F9A" w:rsidP="00212AD7">
            <w:pPr>
              <w:jc w:val="center"/>
              <w:rPr>
                <w:sz w:val="32"/>
                <w:szCs w:val="32"/>
              </w:rPr>
            </w:pPr>
            <w:r w:rsidRPr="00D40B2D">
              <w:rPr>
                <w:sz w:val="32"/>
                <w:szCs w:val="32"/>
              </w:rPr>
              <w:t>Тип фундамента</w:t>
            </w:r>
          </w:p>
          <w:p w:rsidR="00E66E42" w:rsidRPr="00212AD7" w:rsidRDefault="00E66E42" w:rsidP="00212AD7">
            <w:pPr>
              <w:jc w:val="center"/>
              <w:rPr>
                <w:sz w:val="36"/>
                <w:szCs w:val="36"/>
              </w:rPr>
            </w:pPr>
            <w:r w:rsidRPr="00D40B2D">
              <w:rPr>
                <w:sz w:val="32"/>
                <w:szCs w:val="32"/>
              </w:rPr>
              <w:t>(нужное отметить)</w:t>
            </w:r>
          </w:p>
        </w:tc>
        <w:tc>
          <w:tcPr>
            <w:tcW w:w="6521" w:type="dxa"/>
            <w:gridSpan w:val="3"/>
          </w:tcPr>
          <w:p w:rsidR="00D00F9A" w:rsidRPr="00D40B2D" w:rsidRDefault="00D40B2D" w:rsidP="00212AD7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D40B2D">
              <w:rPr>
                <w:sz w:val="32"/>
                <w:szCs w:val="32"/>
              </w:rPr>
              <w:t xml:space="preserve">Ростверк 400мм с </w:t>
            </w:r>
            <w:proofErr w:type="spellStart"/>
            <w:r w:rsidRPr="00D40B2D">
              <w:rPr>
                <w:sz w:val="32"/>
                <w:szCs w:val="32"/>
              </w:rPr>
              <w:t>опиранием</w:t>
            </w:r>
            <w:proofErr w:type="spellEnd"/>
            <w:r w:rsidRPr="00D40B2D">
              <w:rPr>
                <w:sz w:val="32"/>
                <w:szCs w:val="32"/>
              </w:rPr>
              <w:t xml:space="preserve"> на грунт</w:t>
            </w:r>
          </w:p>
          <w:p w:rsidR="00D40B2D" w:rsidRDefault="00D40B2D" w:rsidP="00212AD7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D40B2D">
              <w:rPr>
                <w:sz w:val="32"/>
                <w:szCs w:val="32"/>
              </w:rPr>
              <w:t>Роствер</w:t>
            </w:r>
            <w:r>
              <w:rPr>
                <w:sz w:val="32"/>
                <w:szCs w:val="32"/>
              </w:rPr>
              <w:t xml:space="preserve">к 600мм с </w:t>
            </w:r>
            <w:proofErr w:type="spellStart"/>
            <w:r>
              <w:rPr>
                <w:sz w:val="32"/>
                <w:szCs w:val="32"/>
              </w:rPr>
              <w:t>опиранием</w:t>
            </w:r>
            <w:proofErr w:type="spellEnd"/>
            <w:r>
              <w:rPr>
                <w:sz w:val="32"/>
                <w:szCs w:val="32"/>
              </w:rPr>
              <w:t xml:space="preserve"> на грунт</w:t>
            </w:r>
          </w:p>
          <w:p w:rsidR="00D40B2D" w:rsidRPr="00D40B2D" w:rsidRDefault="00D40B2D" w:rsidP="00212AD7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стверк 450мм - ТИСЕ</w:t>
            </w:r>
          </w:p>
          <w:p w:rsidR="00D40B2D" w:rsidRPr="00403F03" w:rsidRDefault="00D00F9A" w:rsidP="00D40B2D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D40B2D">
              <w:rPr>
                <w:sz w:val="32"/>
                <w:szCs w:val="32"/>
              </w:rPr>
              <w:t>Плита</w:t>
            </w:r>
            <w:r w:rsidR="00D40B2D">
              <w:rPr>
                <w:sz w:val="32"/>
                <w:szCs w:val="32"/>
              </w:rPr>
              <w:t xml:space="preserve"> 200мм на ростверке 400мм</w:t>
            </w:r>
          </w:p>
          <w:p w:rsidR="00403F03" w:rsidRPr="00D40B2D" w:rsidRDefault="00403F03" w:rsidP="00D40B2D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Другое</w:t>
            </w:r>
          </w:p>
        </w:tc>
      </w:tr>
      <w:tr w:rsidR="00D00F9A" w:rsidRPr="00212AD7" w:rsidTr="00212AD7">
        <w:tc>
          <w:tcPr>
            <w:tcW w:w="3851" w:type="dxa"/>
            <w:gridSpan w:val="2"/>
          </w:tcPr>
          <w:p w:rsidR="00D00F9A" w:rsidRPr="00D40B2D" w:rsidRDefault="00D00F9A" w:rsidP="00212AD7">
            <w:pPr>
              <w:jc w:val="center"/>
              <w:rPr>
                <w:sz w:val="32"/>
                <w:szCs w:val="32"/>
              </w:rPr>
            </w:pPr>
            <w:r w:rsidRPr="00D40B2D">
              <w:rPr>
                <w:sz w:val="32"/>
                <w:szCs w:val="32"/>
              </w:rPr>
              <w:lastRenderedPageBreak/>
              <w:t>Тип здания</w:t>
            </w:r>
          </w:p>
          <w:p w:rsidR="00E66E42" w:rsidRPr="00D40B2D" w:rsidRDefault="00E66E42" w:rsidP="00212AD7">
            <w:pPr>
              <w:jc w:val="center"/>
              <w:rPr>
                <w:sz w:val="32"/>
                <w:szCs w:val="32"/>
              </w:rPr>
            </w:pPr>
            <w:r w:rsidRPr="00D40B2D">
              <w:rPr>
                <w:sz w:val="32"/>
                <w:szCs w:val="32"/>
              </w:rPr>
              <w:t>(нужное отметить)</w:t>
            </w:r>
          </w:p>
        </w:tc>
        <w:tc>
          <w:tcPr>
            <w:tcW w:w="6521" w:type="dxa"/>
            <w:gridSpan w:val="3"/>
          </w:tcPr>
          <w:p w:rsidR="00D00F9A" w:rsidRPr="00D40B2D" w:rsidRDefault="00D00F9A" w:rsidP="00212AD7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D40B2D">
              <w:rPr>
                <w:sz w:val="32"/>
                <w:szCs w:val="32"/>
              </w:rPr>
              <w:t>Беседка</w:t>
            </w:r>
          </w:p>
          <w:p w:rsidR="00D00F9A" w:rsidRPr="00D40B2D" w:rsidRDefault="00D00F9A" w:rsidP="00212AD7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D40B2D">
              <w:rPr>
                <w:sz w:val="32"/>
                <w:szCs w:val="32"/>
              </w:rPr>
              <w:t>Баня</w:t>
            </w:r>
          </w:p>
          <w:p w:rsidR="00D00F9A" w:rsidRPr="00D40B2D" w:rsidRDefault="00D00F9A" w:rsidP="00212AD7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D40B2D">
              <w:rPr>
                <w:sz w:val="32"/>
                <w:szCs w:val="32"/>
              </w:rPr>
              <w:t>Гостевой дом</w:t>
            </w:r>
          </w:p>
          <w:p w:rsidR="00D00F9A" w:rsidRPr="00D40B2D" w:rsidRDefault="00D00F9A" w:rsidP="00212AD7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D40B2D">
              <w:rPr>
                <w:sz w:val="32"/>
                <w:szCs w:val="32"/>
              </w:rPr>
              <w:t>Дом</w:t>
            </w:r>
          </w:p>
          <w:p w:rsidR="00D00F9A" w:rsidRPr="00D40B2D" w:rsidRDefault="00D00F9A" w:rsidP="00212AD7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D40B2D">
              <w:rPr>
                <w:sz w:val="32"/>
                <w:szCs w:val="32"/>
              </w:rPr>
              <w:t>Другое___________________</w:t>
            </w:r>
          </w:p>
        </w:tc>
      </w:tr>
      <w:tr w:rsidR="00D00F9A" w:rsidRPr="00212AD7" w:rsidTr="00212AD7">
        <w:tc>
          <w:tcPr>
            <w:tcW w:w="3851" w:type="dxa"/>
            <w:gridSpan w:val="2"/>
          </w:tcPr>
          <w:p w:rsidR="002E0A97" w:rsidRPr="00D40B2D" w:rsidRDefault="00E66E42" w:rsidP="00212AD7">
            <w:pPr>
              <w:jc w:val="center"/>
              <w:rPr>
                <w:sz w:val="32"/>
                <w:szCs w:val="32"/>
              </w:rPr>
            </w:pPr>
            <w:r w:rsidRPr="00D40B2D">
              <w:rPr>
                <w:sz w:val="32"/>
                <w:szCs w:val="32"/>
              </w:rPr>
              <w:t xml:space="preserve">Толщина </w:t>
            </w:r>
            <w:r w:rsidR="00403F03">
              <w:rPr>
                <w:sz w:val="32"/>
                <w:szCs w:val="32"/>
              </w:rPr>
              <w:t>стены</w:t>
            </w:r>
          </w:p>
          <w:p w:rsidR="00E66E42" w:rsidRPr="00D40B2D" w:rsidRDefault="00E66E42" w:rsidP="000A4B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  <w:gridSpan w:val="3"/>
          </w:tcPr>
          <w:p w:rsidR="00E66E42" w:rsidRPr="00D40B2D" w:rsidRDefault="00403F03" w:rsidP="00212AD7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ус клееный</w:t>
            </w:r>
          </w:p>
          <w:p w:rsidR="00E66E42" w:rsidRPr="00D40B2D" w:rsidRDefault="00403F03" w:rsidP="00212AD7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ус профилированный</w:t>
            </w:r>
          </w:p>
          <w:p w:rsidR="00E66E42" w:rsidRPr="00D40B2D" w:rsidRDefault="00403F03" w:rsidP="00212AD7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цилиндрованное</w:t>
            </w:r>
            <w:proofErr w:type="spellEnd"/>
            <w:r>
              <w:rPr>
                <w:sz w:val="32"/>
                <w:szCs w:val="32"/>
              </w:rPr>
              <w:t xml:space="preserve"> бревно</w:t>
            </w:r>
          </w:p>
          <w:p w:rsidR="000A4BBC" w:rsidRDefault="000A4BBC" w:rsidP="006B49DC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рпич</w:t>
            </w:r>
          </w:p>
          <w:p w:rsidR="000A4BBC" w:rsidRDefault="000A4BBC" w:rsidP="006B49DC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оки</w:t>
            </w:r>
          </w:p>
          <w:p w:rsidR="00403F03" w:rsidRDefault="00403F03" w:rsidP="006B49DC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ирпич </w:t>
            </w:r>
            <w:proofErr w:type="spellStart"/>
            <w:r>
              <w:rPr>
                <w:sz w:val="32"/>
                <w:szCs w:val="32"/>
                <w:lang w:val="en-US"/>
              </w:rPr>
              <w:t>Paroterm</w:t>
            </w:r>
            <w:proofErr w:type="spellEnd"/>
          </w:p>
          <w:p w:rsidR="000A4BBC" w:rsidRPr="00D40B2D" w:rsidRDefault="000A4BBC" w:rsidP="006B49DC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угое</w:t>
            </w:r>
          </w:p>
        </w:tc>
      </w:tr>
      <w:tr w:rsidR="00E66E42" w:rsidRPr="00212AD7" w:rsidTr="00212AD7">
        <w:tc>
          <w:tcPr>
            <w:tcW w:w="3851" w:type="dxa"/>
            <w:gridSpan w:val="2"/>
          </w:tcPr>
          <w:p w:rsidR="00E66E42" w:rsidRPr="00212AD7" w:rsidRDefault="00E66E42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Этажность здания</w:t>
            </w:r>
          </w:p>
          <w:p w:rsidR="00E66E42" w:rsidRPr="00212AD7" w:rsidRDefault="00E66E42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(нужное отметить)</w:t>
            </w:r>
          </w:p>
          <w:p w:rsidR="00E66E42" w:rsidRDefault="00E66E42" w:rsidP="00212AD7">
            <w:pPr>
              <w:jc w:val="center"/>
            </w:pPr>
          </w:p>
          <w:p w:rsidR="00E66E42" w:rsidRDefault="00E66E42" w:rsidP="00212AD7">
            <w:pPr>
              <w:jc w:val="center"/>
            </w:pPr>
          </w:p>
          <w:p w:rsidR="00E66E42" w:rsidRDefault="00E66E42" w:rsidP="00212AD7">
            <w:pPr>
              <w:jc w:val="center"/>
            </w:pPr>
          </w:p>
          <w:p w:rsidR="00E66E42" w:rsidRPr="00212AD7" w:rsidRDefault="00E66E42" w:rsidP="00212AD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21" w:type="dxa"/>
            <w:gridSpan w:val="3"/>
          </w:tcPr>
          <w:p w:rsidR="00ED7379" w:rsidRDefault="00ED7379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Цокольный этаж</w:t>
            </w:r>
          </w:p>
          <w:p w:rsidR="00403F03" w:rsidRPr="00212AD7" w:rsidRDefault="00403F03" w:rsidP="00403F03">
            <w:pPr>
              <w:ind w:left="720"/>
              <w:rPr>
                <w:sz w:val="36"/>
                <w:szCs w:val="36"/>
              </w:rPr>
            </w:pPr>
          </w:p>
          <w:p w:rsidR="00E66E42" w:rsidRPr="00212AD7" w:rsidRDefault="00E66E42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1 этаж</w:t>
            </w:r>
          </w:p>
          <w:p w:rsidR="00E66E42" w:rsidRDefault="00E66E42" w:rsidP="00E66E42">
            <w:p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 xml:space="preserve">    </w:t>
            </w:r>
            <w:r w:rsidR="006B6091"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Рисунок 2" descr="hous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us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F03" w:rsidRPr="00212AD7" w:rsidRDefault="00403F03" w:rsidP="00E66E42">
            <w:pPr>
              <w:rPr>
                <w:sz w:val="36"/>
                <w:szCs w:val="36"/>
              </w:rPr>
            </w:pPr>
          </w:p>
          <w:p w:rsidR="00E66E42" w:rsidRPr="00212AD7" w:rsidRDefault="00E66E42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 xml:space="preserve">1 </w:t>
            </w:r>
            <w:proofErr w:type="gramStart"/>
            <w:r w:rsidRPr="00212AD7">
              <w:rPr>
                <w:sz w:val="36"/>
                <w:szCs w:val="36"/>
              </w:rPr>
              <w:t>этаж  +</w:t>
            </w:r>
            <w:proofErr w:type="gramEnd"/>
            <w:r w:rsidRPr="00212AD7">
              <w:rPr>
                <w:sz w:val="36"/>
                <w:szCs w:val="36"/>
              </w:rPr>
              <w:t xml:space="preserve"> мансарда</w:t>
            </w:r>
          </w:p>
          <w:p w:rsidR="00E66E42" w:rsidRDefault="00E66E42" w:rsidP="00E66E42">
            <w:r>
              <w:t xml:space="preserve">      </w:t>
            </w:r>
            <w:r w:rsidR="006B6091"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3" name="Рисунок 3" descr="house_1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use_1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F03" w:rsidRPr="00212AD7" w:rsidRDefault="00403F03" w:rsidP="00E66E42">
            <w:pPr>
              <w:rPr>
                <w:sz w:val="36"/>
                <w:szCs w:val="36"/>
              </w:rPr>
            </w:pPr>
          </w:p>
          <w:p w:rsidR="00E66E42" w:rsidRPr="00212AD7" w:rsidRDefault="00E66E42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  <w:lang w:val="en-US"/>
              </w:rPr>
              <w:t xml:space="preserve">2 </w:t>
            </w:r>
            <w:r w:rsidRPr="00212AD7">
              <w:rPr>
                <w:sz w:val="36"/>
                <w:szCs w:val="36"/>
              </w:rPr>
              <w:t xml:space="preserve">этажа(1 </w:t>
            </w:r>
            <w:proofErr w:type="spellStart"/>
            <w:r w:rsidRPr="00212AD7">
              <w:rPr>
                <w:sz w:val="36"/>
                <w:szCs w:val="36"/>
              </w:rPr>
              <w:t>этаж+полумансарда</w:t>
            </w:r>
            <w:proofErr w:type="spellEnd"/>
            <w:r w:rsidRPr="00212AD7">
              <w:rPr>
                <w:sz w:val="36"/>
                <w:szCs w:val="36"/>
              </w:rPr>
              <w:t>)</w:t>
            </w:r>
          </w:p>
          <w:p w:rsidR="00E66E42" w:rsidRDefault="00E66E42" w:rsidP="00E66E42">
            <w:p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 xml:space="preserve">    </w:t>
            </w:r>
            <w:r w:rsidR="006B6091"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4" name="Рисунок 4" descr="house_1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use_1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F03" w:rsidRPr="00212AD7" w:rsidRDefault="00403F03" w:rsidP="00E66E42">
            <w:pPr>
              <w:rPr>
                <w:sz w:val="36"/>
                <w:szCs w:val="36"/>
              </w:rPr>
            </w:pPr>
          </w:p>
          <w:p w:rsidR="00E66E42" w:rsidRPr="00212AD7" w:rsidRDefault="00E66E42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2 этажа + мансарда</w:t>
            </w:r>
          </w:p>
          <w:p w:rsidR="00E66E42" w:rsidRDefault="006B6091" w:rsidP="00212AD7">
            <w:pPr>
              <w:ind w:left="36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5" name="Рисунок 5" descr="house_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use_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F03" w:rsidRPr="00212AD7" w:rsidRDefault="00403F03" w:rsidP="00212AD7">
            <w:pPr>
              <w:ind w:left="360"/>
              <w:rPr>
                <w:sz w:val="36"/>
                <w:szCs w:val="36"/>
              </w:rPr>
            </w:pPr>
          </w:p>
          <w:p w:rsidR="00E66E42" w:rsidRPr="00212AD7" w:rsidRDefault="00E66E42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3</w:t>
            </w:r>
            <w:r w:rsidRPr="00212AD7">
              <w:rPr>
                <w:sz w:val="36"/>
                <w:szCs w:val="36"/>
                <w:lang w:val="en-US"/>
              </w:rPr>
              <w:t xml:space="preserve"> </w:t>
            </w:r>
            <w:proofErr w:type="gramStart"/>
            <w:r w:rsidRPr="00212AD7">
              <w:rPr>
                <w:sz w:val="36"/>
                <w:szCs w:val="36"/>
              </w:rPr>
              <w:t>этажа(</w:t>
            </w:r>
            <w:proofErr w:type="gramEnd"/>
            <w:r w:rsidRPr="00212AD7">
              <w:rPr>
                <w:sz w:val="36"/>
                <w:szCs w:val="36"/>
              </w:rPr>
              <w:t xml:space="preserve">2 </w:t>
            </w:r>
            <w:proofErr w:type="spellStart"/>
            <w:r w:rsidRPr="00212AD7">
              <w:rPr>
                <w:sz w:val="36"/>
                <w:szCs w:val="36"/>
              </w:rPr>
              <w:t>этажа+полумансарда</w:t>
            </w:r>
            <w:proofErr w:type="spellEnd"/>
            <w:r w:rsidRPr="00212AD7">
              <w:rPr>
                <w:sz w:val="36"/>
                <w:szCs w:val="36"/>
              </w:rPr>
              <w:t>)</w:t>
            </w:r>
          </w:p>
          <w:p w:rsidR="00E66E42" w:rsidRDefault="00E66E42" w:rsidP="00E66E42">
            <w:p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 xml:space="preserve">    </w:t>
            </w:r>
            <w:r w:rsidR="006B6091"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6" name="Рисунок 6" descr="house_2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use_2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F03" w:rsidRPr="00212AD7" w:rsidRDefault="00403F03" w:rsidP="00E66E42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E66E42" w:rsidRPr="00212AD7" w:rsidTr="00212AD7">
        <w:tc>
          <w:tcPr>
            <w:tcW w:w="3851" w:type="dxa"/>
            <w:gridSpan w:val="2"/>
          </w:tcPr>
          <w:p w:rsidR="00E66E42" w:rsidRPr="00212AD7" w:rsidRDefault="00ED7379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lastRenderedPageBreak/>
              <w:t>Площадь дома</w:t>
            </w:r>
          </w:p>
        </w:tc>
        <w:tc>
          <w:tcPr>
            <w:tcW w:w="6521" w:type="dxa"/>
            <w:gridSpan w:val="3"/>
          </w:tcPr>
          <w:p w:rsidR="00ED7379" w:rsidRPr="00212AD7" w:rsidRDefault="00A0617E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 xml:space="preserve">                                   </w:t>
            </w:r>
            <w:r w:rsidR="00ED7379" w:rsidRPr="00212AD7">
              <w:rPr>
                <w:sz w:val="36"/>
                <w:szCs w:val="36"/>
              </w:rPr>
              <w:t>м</w:t>
            </w:r>
            <w:r w:rsidR="00ED7379" w:rsidRPr="00212AD7">
              <w:rPr>
                <w:sz w:val="36"/>
                <w:szCs w:val="36"/>
                <w:vertAlign w:val="superscript"/>
              </w:rPr>
              <w:t>2</w:t>
            </w:r>
          </w:p>
        </w:tc>
      </w:tr>
      <w:tr w:rsidR="00ED7379" w:rsidRPr="00212AD7" w:rsidTr="00212AD7">
        <w:tc>
          <w:tcPr>
            <w:tcW w:w="3851" w:type="dxa"/>
            <w:gridSpan w:val="2"/>
          </w:tcPr>
          <w:p w:rsidR="00ED7379" w:rsidRPr="00212AD7" w:rsidRDefault="00A0617E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Геометрические размеры здания</w:t>
            </w:r>
          </w:p>
          <w:p w:rsidR="0028450F" w:rsidRPr="00212AD7" w:rsidRDefault="0028450F" w:rsidP="00403F0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21" w:type="dxa"/>
            <w:gridSpan w:val="3"/>
          </w:tcPr>
          <w:p w:rsidR="00ED7379" w:rsidRPr="00212AD7" w:rsidRDefault="00A0617E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Ширина                     м</w:t>
            </w:r>
          </w:p>
          <w:p w:rsidR="00A0617E" w:rsidRPr="00212AD7" w:rsidRDefault="00A0617E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Длина                        м</w:t>
            </w:r>
          </w:p>
        </w:tc>
      </w:tr>
      <w:tr w:rsidR="00A0617E" w:rsidRPr="00212AD7" w:rsidTr="00212AD7">
        <w:tc>
          <w:tcPr>
            <w:tcW w:w="3851" w:type="dxa"/>
            <w:gridSpan w:val="2"/>
          </w:tcPr>
          <w:p w:rsidR="00A0617E" w:rsidRPr="00212AD7" w:rsidRDefault="00A0617E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Высота этажей</w:t>
            </w:r>
          </w:p>
          <w:p w:rsidR="0028450F" w:rsidRPr="00212AD7" w:rsidRDefault="0028450F" w:rsidP="000A4BB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21" w:type="dxa"/>
            <w:gridSpan w:val="3"/>
          </w:tcPr>
          <w:p w:rsidR="00A0617E" w:rsidRPr="00212AD7" w:rsidRDefault="00A0617E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Цокольный этаж                        мм</w:t>
            </w:r>
          </w:p>
          <w:p w:rsidR="00A0617E" w:rsidRPr="00212AD7" w:rsidRDefault="00A0617E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1 этаж                                          мм</w:t>
            </w:r>
          </w:p>
          <w:p w:rsidR="00A0617E" w:rsidRPr="00212AD7" w:rsidRDefault="00A0617E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2 этаж(</w:t>
            </w:r>
            <w:proofErr w:type="gramStart"/>
            <w:r w:rsidRPr="00212AD7">
              <w:rPr>
                <w:sz w:val="36"/>
                <w:szCs w:val="36"/>
              </w:rPr>
              <w:t xml:space="preserve">мансардный)   </w:t>
            </w:r>
            <w:proofErr w:type="gramEnd"/>
            <w:r w:rsidRPr="00212AD7">
              <w:rPr>
                <w:sz w:val="36"/>
                <w:szCs w:val="36"/>
              </w:rPr>
              <w:t xml:space="preserve">               мм</w:t>
            </w:r>
          </w:p>
          <w:p w:rsidR="00A0617E" w:rsidRPr="00212AD7" w:rsidRDefault="00A0617E" w:rsidP="00212AD7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3 этаж(</w:t>
            </w:r>
            <w:proofErr w:type="gramStart"/>
            <w:r w:rsidRPr="00212AD7">
              <w:rPr>
                <w:sz w:val="36"/>
                <w:szCs w:val="36"/>
              </w:rPr>
              <w:t xml:space="preserve">мансардный)   </w:t>
            </w:r>
            <w:proofErr w:type="gramEnd"/>
            <w:r w:rsidRPr="00212AD7">
              <w:rPr>
                <w:sz w:val="36"/>
                <w:szCs w:val="36"/>
              </w:rPr>
              <w:t xml:space="preserve">               мм</w:t>
            </w:r>
          </w:p>
        </w:tc>
      </w:tr>
      <w:tr w:rsidR="00781A67" w:rsidRPr="00212AD7" w:rsidTr="00212AD7">
        <w:tc>
          <w:tcPr>
            <w:tcW w:w="10372" w:type="dxa"/>
            <w:gridSpan w:val="5"/>
          </w:tcPr>
          <w:p w:rsidR="00781A67" w:rsidRPr="00212AD7" w:rsidRDefault="00781A67" w:rsidP="00212AD7">
            <w:pPr>
              <w:ind w:left="720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Перечень комнат на этажах:</w:t>
            </w:r>
          </w:p>
          <w:p w:rsidR="0028450F" w:rsidRPr="00212AD7" w:rsidRDefault="0028450F" w:rsidP="00212AD7">
            <w:pPr>
              <w:ind w:left="720"/>
              <w:rPr>
                <w:sz w:val="36"/>
                <w:szCs w:val="36"/>
              </w:rPr>
            </w:pPr>
          </w:p>
        </w:tc>
      </w:tr>
      <w:tr w:rsidR="00781A67" w:rsidRPr="00212AD7" w:rsidTr="00212AD7">
        <w:tc>
          <w:tcPr>
            <w:tcW w:w="3079" w:type="dxa"/>
            <w:vAlign w:val="center"/>
          </w:tcPr>
          <w:p w:rsidR="0028450F" w:rsidRPr="00212AD7" w:rsidRDefault="00781A67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Этажи:</w:t>
            </w:r>
          </w:p>
        </w:tc>
        <w:tc>
          <w:tcPr>
            <w:tcW w:w="4097" w:type="dxa"/>
            <w:gridSpan w:val="2"/>
            <w:vAlign w:val="center"/>
          </w:tcPr>
          <w:p w:rsidR="00781A67" w:rsidRPr="00212AD7" w:rsidRDefault="00781A67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Название комнаты</w:t>
            </w:r>
          </w:p>
        </w:tc>
        <w:tc>
          <w:tcPr>
            <w:tcW w:w="1681" w:type="dxa"/>
            <w:vAlign w:val="center"/>
          </w:tcPr>
          <w:p w:rsidR="00781A67" w:rsidRPr="00212AD7" w:rsidRDefault="00781A67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площадь</w:t>
            </w:r>
          </w:p>
        </w:tc>
        <w:tc>
          <w:tcPr>
            <w:tcW w:w="1515" w:type="dxa"/>
            <w:vAlign w:val="center"/>
          </w:tcPr>
          <w:p w:rsidR="00781A67" w:rsidRPr="00212AD7" w:rsidRDefault="00781A67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кол-во</w:t>
            </w:r>
          </w:p>
        </w:tc>
      </w:tr>
      <w:tr w:rsidR="0028450F" w:rsidRPr="00212AD7" w:rsidTr="00212AD7">
        <w:tc>
          <w:tcPr>
            <w:tcW w:w="3079" w:type="dxa"/>
            <w:vAlign w:val="center"/>
          </w:tcPr>
          <w:p w:rsidR="00781A67" w:rsidRPr="00212AD7" w:rsidRDefault="00781A67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Цокольный этаж</w:t>
            </w:r>
          </w:p>
        </w:tc>
        <w:tc>
          <w:tcPr>
            <w:tcW w:w="4097" w:type="dxa"/>
            <w:gridSpan w:val="2"/>
            <w:vAlign w:val="center"/>
          </w:tcPr>
          <w:p w:rsidR="00781A67" w:rsidRPr="00212AD7" w:rsidRDefault="00781A67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781A67" w:rsidRPr="00212AD7" w:rsidRDefault="00781A67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781A67" w:rsidRPr="00212AD7" w:rsidRDefault="00781A67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781A67" w:rsidRPr="00212AD7" w:rsidRDefault="00781A67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781A67" w:rsidRPr="00212AD7" w:rsidRDefault="00781A67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781A67" w:rsidRPr="00212AD7" w:rsidRDefault="00781A67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</w:p>
        </w:tc>
        <w:tc>
          <w:tcPr>
            <w:tcW w:w="1681" w:type="dxa"/>
            <w:vAlign w:val="center"/>
          </w:tcPr>
          <w:p w:rsidR="00781A67" w:rsidRPr="00212AD7" w:rsidRDefault="00781A67" w:rsidP="00212AD7">
            <w:pP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6"/>
                <w:szCs w:val="36"/>
              </w:rPr>
            </w:pPr>
          </w:p>
          <w:p w:rsidR="00781A67" w:rsidRPr="00212AD7" w:rsidRDefault="00781A67" w:rsidP="00781A67">
            <w:pPr>
              <w:rPr>
                <w:sz w:val="36"/>
                <w:szCs w:val="36"/>
              </w:rPr>
            </w:pPr>
          </w:p>
        </w:tc>
        <w:tc>
          <w:tcPr>
            <w:tcW w:w="1515" w:type="dxa"/>
            <w:vAlign w:val="center"/>
          </w:tcPr>
          <w:p w:rsidR="00781A67" w:rsidRPr="00212AD7" w:rsidRDefault="00781A67" w:rsidP="00212AD7">
            <w:pP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jc w:val="center"/>
              <w:rPr>
                <w:sz w:val="36"/>
                <w:szCs w:val="36"/>
              </w:rPr>
            </w:pPr>
          </w:p>
        </w:tc>
      </w:tr>
      <w:tr w:rsidR="00781A67" w:rsidRPr="00212AD7" w:rsidTr="00212AD7">
        <w:tc>
          <w:tcPr>
            <w:tcW w:w="3079" w:type="dxa"/>
            <w:vAlign w:val="center"/>
          </w:tcPr>
          <w:p w:rsidR="00781A67" w:rsidRPr="00212AD7" w:rsidRDefault="00781A67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1 этаж</w:t>
            </w:r>
          </w:p>
        </w:tc>
        <w:tc>
          <w:tcPr>
            <w:tcW w:w="4097" w:type="dxa"/>
            <w:gridSpan w:val="2"/>
            <w:vAlign w:val="center"/>
          </w:tcPr>
          <w:p w:rsidR="00781A67" w:rsidRPr="00212AD7" w:rsidRDefault="00781A67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781A67" w:rsidRPr="00212AD7" w:rsidRDefault="00781A67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781A67" w:rsidRPr="00212AD7" w:rsidRDefault="00781A67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781A67" w:rsidRPr="00212AD7" w:rsidRDefault="00781A67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781A67" w:rsidRPr="00212AD7" w:rsidRDefault="00781A67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781A67" w:rsidRPr="00212AD7" w:rsidRDefault="00781A67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</w:p>
        </w:tc>
        <w:tc>
          <w:tcPr>
            <w:tcW w:w="1681" w:type="dxa"/>
            <w:vAlign w:val="center"/>
          </w:tcPr>
          <w:p w:rsidR="00781A67" w:rsidRPr="00212AD7" w:rsidRDefault="00781A67" w:rsidP="00212AD7">
            <w:pP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15" w:type="dxa"/>
            <w:vAlign w:val="center"/>
          </w:tcPr>
          <w:p w:rsidR="00781A67" w:rsidRPr="00212AD7" w:rsidRDefault="00781A67" w:rsidP="00212AD7">
            <w:pP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781A67" w:rsidRPr="00212AD7" w:rsidRDefault="00781A67" w:rsidP="00212AD7">
            <w:pPr>
              <w:jc w:val="center"/>
              <w:rPr>
                <w:sz w:val="36"/>
                <w:szCs w:val="36"/>
              </w:rPr>
            </w:pPr>
          </w:p>
        </w:tc>
      </w:tr>
      <w:tr w:rsidR="0028450F" w:rsidRPr="00212AD7" w:rsidTr="00212AD7">
        <w:tc>
          <w:tcPr>
            <w:tcW w:w="3079" w:type="dxa"/>
            <w:vAlign w:val="center"/>
          </w:tcPr>
          <w:p w:rsidR="0028450F" w:rsidRPr="00D40B2D" w:rsidRDefault="0028450F" w:rsidP="00212AD7">
            <w:pPr>
              <w:jc w:val="center"/>
              <w:rPr>
                <w:sz w:val="32"/>
                <w:szCs w:val="32"/>
              </w:rPr>
            </w:pPr>
            <w:r w:rsidRPr="00D40B2D">
              <w:rPr>
                <w:sz w:val="32"/>
                <w:szCs w:val="32"/>
              </w:rPr>
              <w:t>2 этаж</w:t>
            </w:r>
          </w:p>
          <w:p w:rsidR="0028450F" w:rsidRPr="00212AD7" w:rsidRDefault="0028450F" w:rsidP="00212AD7">
            <w:pPr>
              <w:jc w:val="center"/>
              <w:rPr>
                <w:sz w:val="36"/>
                <w:szCs w:val="36"/>
              </w:rPr>
            </w:pPr>
            <w:r w:rsidRPr="00D40B2D">
              <w:rPr>
                <w:sz w:val="32"/>
                <w:szCs w:val="32"/>
              </w:rPr>
              <w:t>(</w:t>
            </w:r>
            <w:proofErr w:type="spellStart"/>
            <w:r w:rsidRPr="00D40B2D">
              <w:rPr>
                <w:sz w:val="32"/>
                <w:szCs w:val="32"/>
              </w:rPr>
              <w:t>полумансардный</w:t>
            </w:r>
            <w:proofErr w:type="spellEnd"/>
            <w:r w:rsidRPr="00D40B2D">
              <w:rPr>
                <w:sz w:val="32"/>
                <w:szCs w:val="32"/>
              </w:rPr>
              <w:t>)</w:t>
            </w:r>
          </w:p>
        </w:tc>
        <w:tc>
          <w:tcPr>
            <w:tcW w:w="4097" w:type="dxa"/>
            <w:gridSpan w:val="2"/>
            <w:vAlign w:val="center"/>
          </w:tcPr>
          <w:p w:rsidR="0028450F" w:rsidRPr="00212AD7" w:rsidRDefault="0028450F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28450F" w:rsidRPr="00212AD7" w:rsidRDefault="0028450F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28450F" w:rsidRPr="00212AD7" w:rsidRDefault="0028450F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28450F" w:rsidRPr="00212AD7" w:rsidRDefault="0028450F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28450F" w:rsidRPr="00212AD7" w:rsidRDefault="0028450F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28450F" w:rsidRPr="00212AD7" w:rsidRDefault="0028450F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</w:p>
        </w:tc>
        <w:tc>
          <w:tcPr>
            <w:tcW w:w="1681" w:type="dxa"/>
            <w:vAlign w:val="center"/>
          </w:tcPr>
          <w:p w:rsidR="0028450F" w:rsidRPr="00212AD7" w:rsidRDefault="0028450F" w:rsidP="00212AD7">
            <w:pP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15" w:type="dxa"/>
            <w:vAlign w:val="center"/>
          </w:tcPr>
          <w:p w:rsidR="0028450F" w:rsidRPr="00212AD7" w:rsidRDefault="0028450F" w:rsidP="00212AD7">
            <w:pP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jc w:val="center"/>
              <w:rPr>
                <w:sz w:val="36"/>
                <w:szCs w:val="36"/>
              </w:rPr>
            </w:pPr>
          </w:p>
        </w:tc>
      </w:tr>
      <w:tr w:rsidR="0028450F" w:rsidRPr="00212AD7" w:rsidTr="00212AD7">
        <w:tc>
          <w:tcPr>
            <w:tcW w:w="3079" w:type="dxa"/>
            <w:vAlign w:val="center"/>
          </w:tcPr>
          <w:p w:rsidR="0028450F" w:rsidRPr="00212AD7" w:rsidRDefault="0028450F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3 этаж</w:t>
            </w:r>
          </w:p>
          <w:p w:rsidR="0028450F" w:rsidRPr="00212AD7" w:rsidRDefault="0028450F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(мансардный)</w:t>
            </w:r>
          </w:p>
        </w:tc>
        <w:tc>
          <w:tcPr>
            <w:tcW w:w="4097" w:type="dxa"/>
            <w:gridSpan w:val="2"/>
            <w:vAlign w:val="center"/>
          </w:tcPr>
          <w:p w:rsidR="0028450F" w:rsidRPr="00212AD7" w:rsidRDefault="0028450F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28450F" w:rsidRPr="00212AD7" w:rsidRDefault="0028450F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28450F" w:rsidRPr="00212AD7" w:rsidRDefault="0028450F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28450F" w:rsidRPr="00212AD7" w:rsidRDefault="0028450F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lastRenderedPageBreak/>
              <w:t>_______________</w:t>
            </w:r>
          </w:p>
          <w:p w:rsidR="0028450F" w:rsidRPr="00212AD7" w:rsidRDefault="0028450F" w:rsidP="00212AD7">
            <w:pPr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_______________</w:t>
            </w:r>
          </w:p>
          <w:p w:rsidR="0028450F" w:rsidRDefault="0028450F" w:rsidP="00403F03">
            <w:pPr>
              <w:rPr>
                <w:sz w:val="36"/>
                <w:szCs w:val="36"/>
              </w:rPr>
            </w:pPr>
          </w:p>
          <w:p w:rsidR="00403F03" w:rsidRDefault="00403F03" w:rsidP="00403F03">
            <w:pPr>
              <w:rPr>
                <w:sz w:val="36"/>
                <w:szCs w:val="36"/>
              </w:rPr>
            </w:pPr>
          </w:p>
          <w:p w:rsidR="00403F03" w:rsidRDefault="00403F03" w:rsidP="00403F03">
            <w:pPr>
              <w:rPr>
                <w:sz w:val="36"/>
                <w:szCs w:val="36"/>
              </w:rPr>
            </w:pPr>
          </w:p>
          <w:p w:rsidR="00403F03" w:rsidRPr="00212AD7" w:rsidRDefault="00403F03" w:rsidP="00403F03">
            <w:pPr>
              <w:rPr>
                <w:sz w:val="36"/>
                <w:szCs w:val="36"/>
              </w:rPr>
            </w:pPr>
          </w:p>
        </w:tc>
        <w:tc>
          <w:tcPr>
            <w:tcW w:w="1681" w:type="dxa"/>
            <w:vAlign w:val="center"/>
          </w:tcPr>
          <w:p w:rsidR="0028450F" w:rsidRPr="00212AD7" w:rsidRDefault="0028450F" w:rsidP="00212AD7">
            <w:pP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15" w:type="dxa"/>
            <w:vAlign w:val="center"/>
          </w:tcPr>
          <w:p w:rsidR="0028450F" w:rsidRPr="00212AD7" w:rsidRDefault="0028450F" w:rsidP="00212AD7">
            <w:pP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36"/>
                <w:szCs w:val="36"/>
              </w:rPr>
            </w:pPr>
          </w:p>
          <w:p w:rsidR="0028450F" w:rsidRPr="00212AD7" w:rsidRDefault="0028450F" w:rsidP="00212AD7">
            <w:pPr>
              <w:jc w:val="center"/>
              <w:rPr>
                <w:sz w:val="36"/>
                <w:szCs w:val="36"/>
              </w:rPr>
            </w:pPr>
          </w:p>
        </w:tc>
      </w:tr>
      <w:tr w:rsidR="0028450F" w:rsidRPr="00212AD7" w:rsidTr="00212AD7">
        <w:tc>
          <w:tcPr>
            <w:tcW w:w="3851" w:type="dxa"/>
            <w:gridSpan w:val="2"/>
            <w:vAlign w:val="center"/>
          </w:tcPr>
          <w:p w:rsidR="0028450F" w:rsidRPr="00212AD7" w:rsidRDefault="0028450F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lastRenderedPageBreak/>
              <w:t>Тип кровли</w:t>
            </w:r>
          </w:p>
        </w:tc>
        <w:tc>
          <w:tcPr>
            <w:tcW w:w="6521" w:type="dxa"/>
            <w:gridSpan w:val="3"/>
            <w:vAlign w:val="center"/>
          </w:tcPr>
          <w:p w:rsidR="0028450F" w:rsidRPr="00212AD7" w:rsidRDefault="0028450F" w:rsidP="00212AD7">
            <w:pPr>
              <w:numPr>
                <w:ilvl w:val="0"/>
                <w:numId w:val="8"/>
              </w:numPr>
              <w:rPr>
                <w:sz w:val="36"/>
                <w:szCs w:val="36"/>
              </w:rPr>
            </w:pPr>
            <w:proofErr w:type="spellStart"/>
            <w:r w:rsidRPr="00212AD7">
              <w:rPr>
                <w:sz w:val="36"/>
                <w:szCs w:val="36"/>
              </w:rPr>
              <w:t>Металлочерепица</w:t>
            </w:r>
            <w:proofErr w:type="spellEnd"/>
          </w:p>
          <w:p w:rsidR="0028450F" w:rsidRPr="00212AD7" w:rsidRDefault="0028450F" w:rsidP="00212AD7">
            <w:pPr>
              <w:numPr>
                <w:ilvl w:val="0"/>
                <w:numId w:val="8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Мягкая черепица</w:t>
            </w:r>
          </w:p>
          <w:p w:rsidR="0028450F" w:rsidRPr="00212AD7" w:rsidRDefault="00EA7E12" w:rsidP="00212AD7">
            <w:pPr>
              <w:numPr>
                <w:ilvl w:val="0"/>
                <w:numId w:val="8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Натуральная черепица</w:t>
            </w:r>
          </w:p>
          <w:p w:rsidR="00EA7E12" w:rsidRPr="00212AD7" w:rsidRDefault="00EA7E12" w:rsidP="00212AD7">
            <w:pPr>
              <w:numPr>
                <w:ilvl w:val="0"/>
                <w:numId w:val="8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Другое</w:t>
            </w:r>
            <w:r w:rsidR="00707CB4" w:rsidRPr="00212AD7">
              <w:rPr>
                <w:sz w:val="36"/>
                <w:szCs w:val="36"/>
              </w:rPr>
              <w:t>_______________________</w:t>
            </w:r>
          </w:p>
        </w:tc>
      </w:tr>
      <w:tr w:rsidR="00EA7E12" w:rsidRPr="00212AD7" w:rsidTr="00212AD7">
        <w:tc>
          <w:tcPr>
            <w:tcW w:w="3851" w:type="dxa"/>
            <w:gridSpan w:val="2"/>
            <w:vAlign w:val="center"/>
          </w:tcPr>
          <w:p w:rsidR="00EA7E12" w:rsidRPr="00212AD7" w:rsidRDefault="00707CB4" w:rsidP="00212AD7">
            <w:pPr>
              <w:jc w:val="center"/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Тип окон</w:t>
            </w:r>
          </w:p>
        </w:tc>
        <w:tc>
          <w:tcPr>
            <w:tcW w:w="6521" w:type="dxa"/>
            <w:gridSpan w:val="3"/>
            <w:vAlign w:val="center"/>
          </w:tcPr>
          <w:p w:rsidR="00EA7E12" w:rsidRPr="00212AD7" w:rsidRDefault="00707CB4" w:rsidP="00212AD7">
            <w:pPr>
              <w:numPr>
                <w:ilvl w:val="0"/>
                <w:numId w:val="8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Пла</w:t>
            </w:r>
            <w:r w:rsidR="003363FD" w:rsidRPr="00212AD7">
              <w:rPr>
                <w:sz w:val="36"/>
                <w:szCs w:val="36"/>
              </w:rPr>
              <w:t>с</w:t>
            </w:r>
            <w:r w:rsidRPr="00212AD7">
              <w:rPr>
                <w:sz w:val="36"/>
                <w:szCs w:val="36"/>
              </w:rPr>
              <w:t>тиковые</w:t>
            </w:r>
          </w:p>
          <w:p w:rsidR="00707CB4" w:rsidRPr="00212AD7" w:rsidRDefault="00707CB4" w:rsidP="00212AD7">
            <w:pPr>
              <w:numPr>
                <w:ilvl w:val="0"/>
                <w:numId w:val="8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Деревянные</w:t>
            </w:r>
          </w:p>
          <w:p w:rsidR="00707CB4" w:rsidRPr="00212AD7" w:rsidRDefault="00707CB4" w:rsidP="00212AD7">
            <w:pPr>
              <w:numPr>
                <w:ilvl w:val="0"/>
                <w:numId w:val="8"/>
              </w:numPr>
              <w:rPr>
                <w:sz w:val="36"/>
                <w:szCs w:val="36"/>
              </w:rPr>
            </w:pPr>
            <w:r w:rsidRPr="00212AD7">
              <w:rPr>
                <w:sz w:val="36"/>
                <w:szCs w:val="36"/>
              </w:rPr>
              <w:t>Другое_______________________</w:t>
            </w:r>
          </w:p>
        </w:tc>
      </w:tr>
    </w:tbl>
    <w:p w:rsidR="00910596" w:rsidRDefault="00910596" w:rsidP="00AB47B5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7"/>
        <w:gridCol w:w="7369"/>
      </w:tblGrid>
      <w:tr w:rsidR="00910596" w:rsidTr="00B53CF0">
        <w:tc>
          <w:tcPr>
            <w:tcW w:w="10372" w:type="dxa"/>
            <w:gridSpan w:val="2"/>
          </w:tcPr>
          <w:p w:rsidR="00910596" w:rsidRDefault="00910596" w:rsidP="00910596">
            <w:pPr>
              <w:rPr>
                <w:sz w:val="28"/>
                <w:szCs w:val="28"/>
              </w:rPr>
            </w:pPr>
            <w:r w:rsidRPr="00910596">
              <w:rPr>
                <w:sz w:val="36"/>
                <w:szCs w:val="36"/>
              </w:rPr>
              <w:t>Примечание:</w:t>
            </w:r>
          </w:p>
        </w:tc>
      </w:tr>
      <w:tr w:rsidR="00910596" w:rsidTr="0020305F">
        <w:tc>
          <w:tcPr>
            <w:tcW w:w="2802" w:type="dxa"/>
          </w:tcPr>
          <w:p w:rsidR="00910596" w:rsidRPr="00910596" w:rsidRDefault="00910596" w:rsidP="00910596">
            <w:pPr>
              <w:rPr>
                <w:sz w:val="36"/>
                <w:szCs w:val="36"/>
              </w:rPr>
            </w:pPr>
            <w:r w:rsidRPr="00910596">
              <w:rPr>
                <w:sz w:val="36"/>
                <w:szCs w:val="36"/>
              </w:rPr>
              <w:t>Камин</w:t>
            </w:r>
          </w:p>
        </w:tc>
        <w:tc>
          <w:tcPr>
            <w:tcW w:w="7570" w:type="dxa"/>
          </w:tcPr>
          <w:p w:rsidR="00910596" w:rsidRDefault="00910596" w:rsidP="00AB47B5">
            <w:pPr>
              <w:rPr>
                <w:sz w:val="28"/>
                <w:szCs w:val="28"/>
              </w:rPr>
            </w:pPr>
          </w:p>
        </w:tc>
      </w:tr>
      <w:tr w:rsidR="00910596" w:rsidTr="0020305F">
        <w:tc>
          <w:tcPr>
            <w:tcW w:w="2802" w:type="dxa"/>
          </w:tcPr>
          <w:p w:rsidR="00910596" w:rsidRPr="00910596" w:rsidRDefault="00910596" w:rsidP="00910596">
            <w:pPr>
              <w:rPr>
                <w:sz w:val="36"/>
                <w:szCs w:val="36"/>
              </w:rPr>
            </w:pPr>
            <w:r w:rsidRPr="00910596">
              <w:rPr>
                <w:sz w:val="36"/>
                <w:szCs w:val="36"/>
              </w:rPr>
              <w:t>Бильярд</w:t>
            </w:r>
          </w:p>
        </w:tc>
        <w:tc>
          <w:tcPr>
            <w:tcW w:w="7570" w:type="dxa"/>
          </w:tcPr>
          <w:p w:rsidR="00910596" w:rsidRDefault="00910596" w:rsidP="00AB47B5">
            <w:pPr>
              <w:rPr>
                <w:sz w:val="28"/>
                <w:szCs w:val="28"/>
              </w:rPr>
            </w:pPr>
          </w:p>
        </w:tc>
      </w:tr>
      <w:tr w:rsidR="00910596" w:rsidTr="0020305F">
        <w:tc>
          <w:tcPr>
            <w:tcW w:w="2802" w:type="dxa"/>
          </w:tcPr>
          <w:p w:rsidR="00910596" w:rsidRPr="00910596" w:rsidRDefault="0020305F" w:rsidP="0020305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ип</w:t>
            </w:r>
            <w:r w:rsidR="00910596" w:rsidRPr="00910596">
              <w:rPr>
                <w:sz w:val="36"/>
                <w:szCs w:val="36"/>
              </w:rPr>
              <w:t xml:space="preserve"> к</w:t>
            </w:r>
            <w:r>
              <w:rPr>
                <w:sz w:val="36"/>
                <w:szCs w:val="36"/>
              </w:rPr>
              <w:t>о</w:t>
            </w:r>
            <w:r w:rsidR="00910596" w:rsidRPr="00910596">
              <w:rPr>
                <w:sz w:val="36"/>
                <w:szCs w:val="36"/>
              </w:rPr>
              <w:t>тельн</w:t>
            </w:r>
            <w:r>
              <w:rPr>
                <w:sz w:val="36"/>
                <w:szCs w:val="36"/>
              </w:rPr>
              <w:t>ой</w:t>
            </w:r>
          </w:p>
        </w:tc>
        <w:tc>
          <w:tcPr>
            <w:tcW w:w="7570" w:type="dxa"/>
          </w:tcPr>
          <w:p w:rsidR="00910596" w:rsidRDefault="00910596" w:rsidP="00AB47B5">
            <w:pPr>
              <w:rPr>
                <w:sz w:val="28"/>
                <w:szCs w:val="28"/>
              </w:rPr>
            </w:pPr>
          </w:p>
        </w:tc>
      </w:tr>
      <w:tr w:rsidR="00910596" w:rsidTr="0020305F">
        <w:tc>
          <w:tcPr>
            <w:tcW w:w="2802" w:type="dxa"/>
            <w:vMerge w:val="restart"/>
            <w:vAlign w:val="center"/>
          </w:tcPr>
          <w:p w:rsidR="00910596" w:rsidRPr="00910596" w:rsidRDefault="00910596" w:rsidP="00910596">
            <w:pPr>
              <w:rPr>
                <w:sz w:val="36"/>
                <w:szCs w:val="36"/>
              </w:rPr>
            </w:pPr>
            <w:r w:rsidRPr="00910596">
              <w:rPr>
                <w:sz w:val="36"/>
                <w:szCs w:val="36"/>
              </w:rPr>
              <w:t>Теплые полы</w:t>
            </w:r>
          </w:p>
        </w:tc>
        <w:tc>
          <w:tcPr>
            <w:tcW w:w="7570" w:type="dxa"/>
          </w:tcPr>
          <w:p w:rsidR="00910596" w:rsidRDefault="00910596" w:rsidP="00AB47B5">
            <w:pPr>
              <w:rPr>
                <w:sz w:val="28"/>
                <w:szCs w:val="28"/>
              </w:rPr>
            </w:pPr>
          </w:p>
        </w:tc>
      </w:tr>
      <w:tr w:rsidR="00910596" w:rsidTr="0020305F">
        <w:tc>
          <w:tcPr>
            <w:tcW w:w="2802" w:type="dxa"/>
            <w:vMerge/>
          </w:tcPr>
          <w:p w:rsidR="00910596" w:rsidRDefault="00910596" w:rsidP="00AB47B5">
            <w:pPr>
              <w:rPr>
                <w:sz w:val="28"/>
                <w:szCs w:val="28"/>
              </w:rPr>
            </w:pPr>
          </w:p>
        </w:tc>
        <w:tc>
          <w:tcPr>
            <w:tcW w:w="7570" w:type="dxa"/>
          </w:tcPr>
          <w:p w:rsidR="00910596" w:rsidRDefault="00910596" w:rsidP="00AB47B5">
            <w:pPr>
              <w:rPr>
                <w:sz w:val="28"/>
                <w:szCs w:val="28"/>
              </w:rPr>
            </w:pPr>
          </w:p>
        </w:tc>
      </w:tr>
    </w:tbl>
    <w:p w:rsidR="00910596" w:rsidRDefault="00910596" w:rsidP="00AB47B5">
      <w:pPr>
        <w:rPr>
          <w:sz w:val="28"/>
          <w:szCs w:val="28"/>
        </w:rPr>
      </w:pPr>
    </w:p>
    <w:p w:rsidR="00D00A5B" w:rsidRDefault="00585A91" w:rsidP="000005B0">
      <w:pPr>
        <w:rPr>
          <w:sz w:val="36"/>
          <w:szCs w:val="36"/>
        </w:rPr>
      </w:pPr>
      <w:r w:rsidRPr="00585A91">
        <w:rPr>
          <w:sz w:val="36"/>
          <w:szCs w:val="36"/>
        </w:rPr>
        <w:t>Исполнитель:</w:t>
      </w:r>
    </w:p>
    <w:p w:rsidR="00D00A5B" w:rsidRDefault="00D00A5B" w:rsidP="000005B0">
      <w:pPr>
        <w:rPr>
          <w:sz w:val="36"/>
          <w:szCs w:val="36"/>
        </w:rPr>
      </w:pPr>
      <w:r>
        <w:rPr>
          <w:sz w:val="36"/>
          <w:szCs w:val="36"/>
        </w:rPr>
        <w:t>(Архитектор)</w:t>
      </w:r>
      <w:r w:rsidR="00D40B2D">
        <w:rPr>
          <w:sz w:val="36"/>
          <w:szCs w:val="36"/>
        </w:rPr>
        <w:t xml:space="preserve">__________                              </w:t>
      </w:r>
      <w:proofErr w:type="gramStart"/>
      <w:r w:rsidR="00D40B2D" w:rsidRPr="00585A91">
        <w:rPr>
          <w:sz w:val="36"/>
          <w:szCs w:val="36"/>
        </w:rPr>
        <w:t>Заказчик:</w:t>
      </w:r>
      <w:r w:rsidR="00D40B2D">
        <w:rPr>
          <w:sz w:val="36"/>
          <w:szCs w:val="36"/>
        </w:rPr>
        <w:t>_</w:t>
      </w:r>
      <w:proofErr w:type="gramEnd"/>
      <w:r w:rsidR="00D40B2D">
        <w:rPr>
          <w:sz w:val="36"/>
          <w:szCs w:val="36"/>
        </w:rPr>
        <w:t>__________</w:t>
      </w:r>
    </w:p>
    <w:p w:rsidR="00D00A5B" w:rsidRPr="00D00A5B" w:rsidRDefault="00D00A5B" w:rsidP="00D00A5B">
      <w:pPr>
        <w:rPr>
          <w:sz w:val="36"/>
          <w:szCs w:val="36"/>
        </w:rPr>
      </w:pPr>
    </w:p>
    <w:p w:rsidR="00D00A5B" w:rsidRPr="00D00A5B" w:rsidRDefault="00D00A5B" w:rsidP="00D00A5B">
      <w:pPr>
        <w:rPr>
          <w:sz w:val="36"/>
          <w:szCs w:val="36"/>
        </w:rPr>
      </w:pPr>
    </w:p>
    <w:p w:rsidR="00D00A5B" w:rsidRPr="00D00A5B" w:rsidRDefault="00D00A5B" w:rsidP="00D00A5B">
      <w:pPr>
        <w:rPr>
          <w:sz w:val="36"/>
          <w:szCs w:val="36"/>
        </w:rPr>
      </w:pPr>
    </w:p>
    <w:p w:rsidR="00D00A5B" w:rsidRPr="00D00A5B" w:rsidRDefault="00D00A5B" w:rsidP="00D00A5B">
      <w:pPr>
        <w:rPr>
          <w:sz w:val="36"/>
          <w:szCs w:val="36"/>
        </w:rPr>
      </w:pPr>
    </w:p>
    <w:p w:rsidR="00D00A5B" w:rsidRPr="00D00A5B" w:rsidRDefault="00D00A5B" w:rsidP="00D00A5B">
      <w:pPr>
        <w:rPr>
          <w:sz w:val="36"/>
          <w:szCs w:val="36"/>
        </w:rPr>
      </w:pPr>
    </w:p>
    <w:p w:rsidR="00D00A5B" w:rsidRPr="00D00A5B" w:rsidRDefault="00D00A5B" w:rsidP="00D00A5B">
      <w:pPr>
        <w:rPr>
          <w:sz w:val="36"/>
          <w:szCs w:val="36"/>
        </w:rPr>
      </w:pPr>
    </w:p>
    <w:p w:rsidR="00D00A5B" w:rsidRDefault="00D00A5B" w:rsidP="00D00A5B">
      <w:pPr>
        <w:rPr>
          <w:sz w:val="36"/>
          <w:szCs w:val="36"/>
        </w:rPr>
      </w:pPr>
    </w:p>
    <w:p w:rsidR="00E24A7E" w:rsidRPr="00D00A5B" w:rsidRDefault="00D00A5B" w:rsidP="00D00A5B">
      <w:pPr>
        <w:tabs>
          <w:tab w:val="left" w:pos="445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E24A7E" w:rsidRPr="00D00A5B" w:rsidSect="00DC3FF3">
      <w:headerReference w:type="default" r:id="rId13"/>
      <w:pgSz w:w="11906" w:h="16838"/>
      <w:pgMar w:top="539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09" w:rsidRDefault="00623C09">
      <w:r>
        <w:separator/>
      </w:r>
    </w:p>
  </w:endnote>
  <w:endnote w:type="continuationSeparator" w:id="0">
    <w:p w:rsidR="00623C09" w:rsidRDefault="0062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09" w:rsidRDefault="00623C09">
      <w:r>
        <w:separator/>
      </w:r>
    </w:p>
  </w:footnote>
  <w:footnote w:type="continuationSeparator" w:id="0">
    <w:p w:rsidR="00623C09" w:rsidRDefault="0062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BD" w:rsidRPr="00253CBD" w:rsidRDefault="004C1505" w:rsidP="00253CBD">
    <w:pPr>
      <w:pStyle w:val="a3"/>
      <w:tabs>
        <w:tab w:val="clear" w:pos="4677"/>
        <w:tab w:val="clear" w:pos="9355"/>
        <w:tab w:val="right" w:pos="9639"/>
      </w:tabs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86359</wp:posOffset>
              </wp:positionV>
              <wp:extent cx="6153150" cy="0"/>
              <wp:effectExtent l="0" t="0" r="19050" b="19050"/>
              <wp:wrapNone/>
              <wp:docPr id="7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7B563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6.8pt" to="484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" strokecolor="#00b050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725F"/>
    <w:multiLevelType w:val="hybridMultilevel"/>
    <w:tmpl w:val="87680698"/>
    <w:lvl w:ilvl="0" w:tplc="536E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5F6B18"/>
    <w:multiLevelType w:val="hybridMultilevel"/>
    <w:tmpl w:val="9084A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E35FF"/>
    <w:multiLevelType w:val="hybridMultilevel"/>
    <w:tmpl w:val="76FA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D0B63"/>
    <w:multiLevelType w:val="hybridMultilevel"/>
    <w:tmpl w:val="A8A6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112BD"/>
    <w:multiLevelType w:val="hybridMultilevel"/>
    <w:tmpl w:val="4488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E23FE"/>
    <w:multiLevelType w:val="hybridMultilevel"/>
    <w:tmpl w:val="ED00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64527"/>
    <w:multiLevelType w:val="hybridMultilevel"/>
    <w:tmpl w:val="36D6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5284E"/>
    <w:multiLevelType w:val="hybridMultilevel"/>
    <w:tmpl w:val="CA1E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B4"/>
    <w:rsid w:val="000005B0"/>
    <w:rsid w:val="0006755B"/>
    <w:rsid w:val="0008128D"/>
    <w:rsid w:val="000A4BBC"/>
    <w:rsid w:val="000A7016"/>
    <w:rsid w:val="000C167C"/>
    <w:rsid w:val="000C3DF0"/>
    <w:rsid w:val="000D167F"/>
    <w:rsid w:val="000D3C54"/>
    <w:rsid w:val="000E42AE"/>
    <w:rsid w:val="000F6068"/>
    <w:rsid w:val="00105637"/>
    <w:rsid w:val="00156097"/>
    <w:rsid w:val="001931DA"/>
    <w:rsid w:val="001C1A2D"/>
    <w:rsid w:val="001F7E63"/>
    <w:rsid w:val="0020305F"/>
    <w:rsid w:val="00212AD7"/>
    <w:rsid w:val="002223A3"/>
    <w:rsid w:val="00253CBD"/>
    <w:rsid w:val="0028450F"/>
    <w:rsid w:val="00284D78"/>
    <w:rsid w:val="002C624C"/>
    <w:rsid w:val="002E0A97"/>
    <w:rsid w:val="002F61A7"/>
    <w:rsid w:val="00307B86"/>
    <w:rsid w:val="00321923"/>
    <w:rsid w:val="0032788B"/>
    <w:rsid w:val="003363FD"/>
    <w:rsid w:val="003748BF"/>
    <w:rsid w:val="003A0413"/>
    <w:rsid w:val="003C50D4"/>
    <w:rsid w:val="00403F03"/>
    <w:rsid w:val="00446EB4"/>
    <w:rsid w:val="004A7179"/>
    <w:rsid w:val="004C1505"/>
    <w:rsid w:val="004F18B8"/>
    <w:rsid w:val="00521D8F"/>
    <w:rsid w:val="00585A91"/>
    <w:rsid w:val="005951D2"/>
    <w:rsid w:val="005A199E"/>
    <w:rsid w:val="005A3E83"/>
    <w:rsid w:val="005A6248"/>
    <w:rsid w:val="005D7C31"/>
    <w:rsid w:val="006170DE"/>
    <w:rsid w:val="00623C09"/>
    <w:rsid w:val="00641E13"/>
    <w:rsid w:val="006435D1"/>
    <w:rsid w:val="00644B03"/>
    <w:rsid w:val="006571E9"/>
    <w:rsid w:val="006B49DC"/>
    <w:rsid w:val="006B6091"/>
    <w:rsid w:val="006F6007"/>
    <w:rsid w:val="00707CB4"/>
    <w:rsid w:val="00756DB4"/>
    <w:rsid w:val="00781A67"/>
    <w:rsid w:val="00782D55"/>
    <w:rsid w:val="00867157"/>
    <w:rsid w:val="008B4AC9"/>
    <w:rsid w:val="008D1E4C"/>
    <w:rsid w:val="00910596"/>
    <w:rsid w:val="009710BB"/>
    <w:rsid w:val="00975776"/>
    <w:rsid w:val="009A34C5"/>
    <w:rsid w:val="009D4AC8"/>
    <w:rsid w:val="009D750E"/>
    <w:rsid w:val="00A04B98"/>
    <w:rsid w:val="00A0617E"/>
    <w:rsid w:val="00A45099"/>
    <w:rsid w:val="00A724AE"/>
    <w:rsid w:val="00A94631"/>
    <w:rsid w:val="00AB47B5"/>
    <w:rsid w:val="00AE219B"/>
    <w:rsid w:val="00AE727A"/>
    <w:rsid w:val="00AF6FA1"/>
    <w:rsid w:val="00B108FA"/>
    <w:rsid w:val="00B4443F"/>
    <w:rsid w:val="00B80D0C"/>
    <w:rsid w:val="00BB0370"/>
    <w:rsid w:val="00BE1DAF"/>
    <w:rsid w:val="00C004F3"/>
    <w:rsid w:val="00C03D6B"/>
    <w:rsid w:val="00C91CEC"/>
    <w:rsid w:val="00C95EED"/>
    <w:rsid w:val="00C979CC"/>
    <w:rsid w:val="00D00A5B"/>
    <w:rsid w:val="00D00F9A"/>
    <w:rsid w:val="00D22412"/>
    <w:rsid w:val="00D26C7C"/>
    <w:rsid w:val="00D3341B"/>
    <w:rsid w:val="00D40B2D"/>
    <w:rsid w:val="00D40BFA"/>
    <w:rsid w:val="00D767E9"/>
    <w:rsid w:val="00D80499"/>
    <w:rsid w:val="00D836E7"/>
    <w:rsid w:val="00D94A01"/>
    <w:rsid w:val="00DC3FF3"/>
    <w:rsid w:val="00E14DBE"/>
    <w:rsid w:val="00E24A7E"/>
    <w:rsid w:val="00E32976"/>
    <w:rsid w:val="00E66E42"/>
    <w:rsid w:val="00EA7E12"/>
    <w:rsid w:val="00ED0A5C"/>
    <w:rsid w:val="00ED7379"/>
    <w:rsid w:val="00F00C65"/>
    <w:rsid w:val="00FA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82BD29-3CBA-4C8D-A650-D9B6C031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3FF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C3FF3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641E13"/>
    <w:pPr>
      <w:ind w:left="708"/>
    </w:pPr>
  </w:style>
  <w:style w:type="table" w:styleId="a7">
    <w:name w:val="Table Grid"/>
    <w:basedOn w:val="a1"/>
    <w:rsid w:val="00193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tabl1">
    <w:name w:val="text_tabl1"/>
    <w:basedOn w:val="a0"/>
    <w:rsid w:val="002E0A97"/>
    <w:rPr>
      <w:rFonts w:ascii="Arial" w:hAnsi="Arial" w:cs="Arial" w:hint="default"/>
      <w:color w:val="666666"/>
      <w:sz w:val="26"/>
      <w:szCs w:val="26"/>
    </w:rPr>
  </w:style>
  <w:style w:type="paragraph" w:styleId="a8">
    <w:name w:val="Balloon Text"/>
    <w:basedOn w:val="a"/>
    <w:link w:val="a9"/>
    <w:rsid w:val="00336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363F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005B0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253C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5E9C-DBF2-4F8E-9F80-7199ACCA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д Вуд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Gena</cp:lastModifiedBy>
  <cp:revision>3</cp:revision>
  <cp:lastPrinted>2010-01-23T09:31:00Z</cp:lastPrinted>
  <dcterms:created xsi:type="dcterms:W3CDTF">2014-05-20T17:21:00Z</dcterms:created>
  <dcterms:modified xsi:type="dcterms:W3CDTF">2014-06-11T10:57:00Z</dcterms:modified>
</cp:coreProperties>
</file>